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723D36" w:rsidRDefault="00723D36" w:rsidP="00723D36">
      <w:pPr>
        <w:pStyle w:val="Normale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B6528B">
        <w:rPr>
          <w:rFonts w:ascii="Arial" w:hAnsi="Arial" w:cs="Arial"/>
          <w:b/>
          <w:i/>
          <w:sz w:val="22"/>
          <w:szCs w:val="22"/>
        </w:rPr>
        <w:t>“</w:t>
      </w:r>
      <w:r w:rsidRPr="006759D6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>
        <w:rPr>
          <w:rFonts w:asciiTheme="minorHAnsi" w:hAnsiTheme="minorHAnsi"/>
          <w:b/>
          <w:bCs/>
          <w:bdr w:val="none" w:sz="0" w:space="0" w:color="auto" w:frame="1"/>
          <w:lang w:val="en-GB"/>
        </w:rPr>
        <w:t>RESULTS PLUS: THE SOUND OF PROJECTS”</w:t>
      </w:r>
    </w:p>
    <w:p w:rsidR="00723D36" w:rsidRDefault="00723D36" w:rsidP="00AD592C">
      <w:pPr>
        <w:spacing w:after="12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723D36" w:rsidDel="00723D3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723D36" w:rsidRDefault="00723D36" w:rsidP="00723D3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charest, 18-23 Giugno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723D36">
        <w:rPr>
          <w:rStyle w:val="Enfasigrassetto"/>
          <w:rFonts w:ascii="Arial" w:hAnsi="Arial" w:cs="Arial"/>
          <w:szCs w:val="22"/>
        </w:rPr>
        <w:t>24/04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0809E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79C1B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6B19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B2156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381260" w:rsidRDefault="00381260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8D9666" wp14:editId="23CF7D2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666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</w:t>
      </w:r>
      <w:r w:rsidR="00F608AB">
        <w:rPr>
          <w:rFonts w:ascii="Arial" w:hAnsi="Arial" w:cs="Arial"/>
          <w:b/>
          <w:bCs/>
          <w:color w:val="000000"/>
          <w:sz w:val="22"/>
          <w:szCs w:val="22"/>
        </w:rPr>
        <w:t>principale</w:t>
      </w:r>
      <w:r w:rsidR="00F608A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l'avvio di partenariati strategici Era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smus+ (KA2), focalizzati sul tema dell’inclusione sociale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. A tale scopo, indicare di seguito, anche sommariamente, un’idea progettuale che potrebbe essere di interesse per la sua 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organizzazione</w: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723D36">
        <w:rPr>
          <w:rFonts w:ascii="Arial" w:hAnsi="Arial" w:cs="Arial"/>
          <w:bCs/>
          <w:color w:val="000000"/>
          <w:sz w:val="22"/>
          <w:szCs w:val="22"/>
        </w:rPr>
        <w:t xml:space="preserve">(ovvero le notti dal 18.06 al 22.06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e i </w:t>
      </w:r>
      <w:r w:rsidR="00723D36">
        <w:rPr>
          <w:rFonts w:ascii="Arial" w:hAnsi="Arial" w:cs="Arial"/>
          <w:bCs/>
          <w:color w:val="000000"/>
          <w:sz w:val="22"/>
          <w:szCs w:val="22"/>
        </w:rPr>
        <w:t>pasti compresi dalla cena del 18.06 alla cena del 22.06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 w:rsidR="00400CB5"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 w:rsidR="00AD592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01C">
        <w:rPr>
          <w:rFonts w:ascii="Arial" w:hAnsi="Arial" w:cs="Arial"/>
          <w:color w:val="000000"/>
          <w:sz w:val="22"/>
          <w:szCs w:val="22"/>
        </w:rPr>
        <w:t xml:space="preserve">Erasmus+ </w:t>
      </w:r>
      <w:r w:rsidR="00723D36">
        <w:rPr>
          <w:rFonts w:ascii="Arial" w:hAnsi="Arial" w:cs="Arial"/>
          <w:color w:val="000000"/>
          <w:sz w:val="22"/>
          <w:szCs w:val="22"/>
        </w:rPr>
        <w:t>Rumena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4D201C" w:rsidRPr="00076D7E" w:rsidRDefault="004D201C" w:rsidP="004D201C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915B3B" w:rsidRPr="00076D7E" w:rsidRDefault="00012E1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723D36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723D36" w:rsidP="00723D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23D3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23D3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8327-BFEF-4F89-8D9A-0921E0E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43</cp:revision>
  <cp:lastPrinted>2015-07-11T19:58:00Z</cp:lastPrinted>
  <dcterms:created xsi:type="dcterms:W3CDTF">2016-06-22T14:26:00Z</dcterms:created>
  <dcterms:modified xsi:type="dcterms:W3CDTF">2018-04-09T13:01:00Z</dcterms:modified>
</cp:coreProperties>
</file>